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2125"/>
      </w:tblGrid>
      <w:tr w:rsidR="00F659A6" w14:paraId="25F425B0" w14:textId="77777777" w:rsidTr="008932A4">
        <w:trPr>
          <w:trHeight w:val="341"/>
        </w:trPr>
        <w:tc>
          <w:tcPr>
            <w:tcW w:w="5220" w:type="dxa"/>
            <w:vAlign w:val="center"/>
          </w:tcPr>
          <w:p w14:paraId="4EAB7C67" w14:textId="77777777" w:rsidR="00F659A6" w:rsidRPr="00B334E1" w:rsidRDefault="00F659A6" w:rsidP="00C80485">
            <w:pPr>
              <w:rPr>
                <w:sz w:val="32"/>
                <w:szCs w:val="32"/>
              </w:rPr>
            </w:pPr>
            <w:r w:rsidRPr="00B334E1">
              <w:rPr>
                <w:noProof/>
                <w:sz w:val="32"/>
                <w:szCs w:val="32"/>
              </w:rPr>
              <w:drawing>
                <wp:inline distT="0" distB="0" distL="0" distR="0" wp14:anchorId="589AD113" wp14:editId="4653A1FD">
                  <wp:extent cx="1272844" cy="275783"/>
                  <wp:effectExtent l="0" t="0" r="3810" b="0"/>
                  <wp:docPr id="1" name="Picture 1" descr="A picture containing text, device, gau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device, gauge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907" cy="29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B98FF10" w14:textId="77777777" w:rsidR="007D07CB" w:rsidRDefault="00F659A6" w:rsidP="00C80485">
            <w:pPr>
              <w:rPr>
                <w:sz w:val="18"/>
                <w:szCs w:val="18"/>
              </w:rPr>
            </w:pPr>
            <w:r w:rsidRPr="00F61E7B">
              <w:rPr>
                <w:b/>
                <w:bCs/>
              </w:rPr>
              <w:t>Boma D.O.O.</w:t>
            </w:r>
            <w:r w:rsidRPr="00BD6C8F">
              <w:rPr>
                <w:sz w:val="18"/>
                <w:szCs w:val="18"/>
              </w:rPr>
              <w:br/>
            </w:r>
            <w:proofErr w:type="spellStart"/>
            <w:r w:rsidRPr="00F61E7B">
              <w:rPr>
                <w:b/>
                <w:bCs/>
                <w:sz w:val="18"/>
                <w:szCs w:val="18"/>
              </w:rPr>
              <w:t>Adresa</w:t>
            </w:r>
            <w:proofErr w:type="spellEnd"/>
            <w:r w:rsidRPr="00F61E7B">
              <w:rPr>
                <w:b/>
                <w:b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D6C8F">
              <w:rPr>
                <w:sz w:val="18"/>
                <w:szCs w:val="18"/>
              </w:rPr>
              <w:t>Knićaninova</w:t>
            </w:r>
            <w:proofErr w:type="spellEnd"/>
            <w:r w:rsidRPr="00BD6C8F">
              <w:rPr>
                <w:sz w:val="18"/>
                <w:szCs w:val="18"/>
              </w:rPr>
              <w:t xml:space="preserve"> </w:t>
            </w:r>
            <w:proofErr w:type="spellStart"/>
            <w:r w:rsidRPr="00BD6C8F">
              <w:rPr>
                <w:sz w:val="18"/>
                <w:szCs w:val="18"/>
              </w:rPr>
              <w:t>br.</w:t>
            </w:r>
            <w:r w:rsidR="007D07CB">
              <w:rPr>
                <w:sz w:val="18"/>
                <w:szCs w:val="18"/>
              </w:rPr>
              <w:t>3</w:t>
            </w:r>
            <w:proofErr w:type="spellEnd"/>
          </w:p>
          <w:p w14:paraId="7A85A0AD" w14:textId="526BB312" w:rsidR="007D07CB" w:rsidRPr="007D07CB" w:rsidRDefault="007D07CB" w:rsidP="00C80485">
            <w:pPr>
              <w:rPr>
                <w:sz w:val="18"/>
                <w:szCs w:val="18"/>
              </w:rPr>
            </w:pPr>
            <w:r w:rsidRPr="007D07CB">
              <w:rPr>
                <w:sz w:val="18"/>
                <w:szCs w:val="18"/>
              </w:rPr>
              <w:t>11000, Beograd</w:t>
            </w:r>
          </w:p>
          <w:p w14:paraId="0A60B6C8" w14:textId="377E1202" w:rsidR="00F659A6" w:rsidRDefault="00F659A6" w:rsidP="00C80485">
            <w:pPr>
              <w:rPr>
                <w:sz w:val="18"/>
                <w:szCs w:val="18"/>
              </w:rPr>
            </w:pPr>
            <w:r w:rsidRPr="00F61E7B">
              <w:rPr>
                <w:b/>
                <w:bCs/>
                <w:sz w:val="18"/>
                <w:szCs w:val="18"/>
              </w:rPr>
              <w:t>Tel:</w:t>
            </w:r>
            <w:r>
              <w:rPr>
                <w:sz w:val="18"/>
                <w:szCs w:val="18"/>
              </w:rPr>
              <w:t xml:space="preserve"> </w:t>
            </w:r>
            <w:r w:rsidRPr="00BD6C8F">
              <w:rPr>
                <w:sz w:val="18"/>
                <w:szCs w:val="18"/>
              </w:rPr>
              <w:t>+381 11 30 30 840</w:t>
            </w:r>
          </w:p>
          <w:p w14:paraId="3B50CDCE" w14:textId="77777777" w:rsidR="00F659A6" w:rsidRPr="00BD6C8F" w:rsidRDefault="00F659A6" w:rsidP="00C80485">
            <w:pPr>
              <w:rPr>
                <w:sz w:val="18"/>
                <w:szCs w:val="18"/>
              </w:rPr>
            </w:pPr>
            <w:r w:rsidRPr="00F61E7B">
              <w:rPr>
                <w:b/>
                <w:bCs/>
                <w:sz w:val="18"/>
                <w:szCs w:val="18"/>
              </w:rPr>
              <w:t>Email:</w:t>
            </w:r>
            <w:r>
              <w:rPr>
                <w:sz w:val="18"/>
                <w:szCs w:val="18"/>
              </w:rPr>
              <w:t xml:space="preserve"> service@boma.rs</w:t>
            </w:r>
          </w:p>
        </w:tc>
      </w:tr>
    </w:tbl>
    <w:p w14:paraId="704D1832" w14:textId="77777777" w:rsidR="00F659A6" w:rsidRDefault="00F659A6" w:rsidP="00F659A6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proofErr w:type="spellStart"/>
      <w:r w:rsidRPr="00746B77">
        <w:rPr>
          <w:b/>
          <w:bCs/>
          <w:sz w:val="28"/>
          <w:szCs w:val="28"/>
          <w:u w:val="single"/>
        </w:rPr>
        <w:t>REKLAMACIONI</w:t>
      </w:r>
      <w:proofErr w:type="spellEnd"/>
      <w:r w:rsidRPr="00746B77">
        <w:rPr>
          <w:b/>
          <w:bCs/>
          <w:sz w:val="28"/>
          <w:szCs w:val="28"/>
          <w:u w:val="single"/>
        </w:rPr>
        <w:t xml:space="preserve"> LIST</w:t>
      </w:r>
    </w:p>
    <w:p w14:paraId="58A63B89" w14:textId="77777777" w:rsidR="00F659A6" w:rsidRDefault="00F659A6" w:rsidP="00F659A6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7C46DCE5" w14:textId="77777777" w:rsidR="00F659A6" w:rsidRPr="00675F6A" w:rsidRDefault="00F659A6" w:rsidP="00F659A6">
      <w:pPr>
        <w:spacing w:after="0" w:line="240" w:lineRule="auto"/>
        <w:jc w:val="both"/>
        <w:rPr>
          <w:b/>
          <w:bCs/>
          <w:sz w:val="16"/>
          <w:szCs w:val="16"/>
        </w:rPr>
      </w:pPr>
      <w:r w:rsidRPr="00675F6A">
        <w:rPr>
          <w:b/>
          <w:bCs/>
          <w:sz w:val="16"/>
          <w:szCs w:val="16"/>
        </w:rPr>
        <w:t>*Popunjeni reklamacioni list odštampati u 2 (dva) primerka i poslati/predati na adresu Bom</w:t>
      </w:r>
      <w:r>
        <w:rPr>
          <w:b/>
          <w:bCs/>
          <w:sz w:val="16"/>
          <w:szCs w:val="16"/>
        </w:rPr>
        <w:t>a d.o.o.</w:t>
      </w:r>
      <w:r w:rsidRPr="00675F6A">
        <w:rPr>
          <w:b/>
          <w:bCs/>
          <w:sz w:val="16"/>
          <w:szCs w:val="16"/>
        </w:rPr>
        <w:t>, Kni</w:t>
      </w:r>
      <w:r w:rsidRPr="00675F6A">
        <w:rPr>
          <w:b/>
          <w:bCs/>
          <w:sz w:val="16"/>
          <w:szCs w:val="16"/>
          <w:lang w:val="sr-Latn-RS"/>
        </w:rPr>
        <w:t>ćaninova br. 3, 11000 Beograd</w:t>
      </w:r>
      <w:r w:rsidRPr="00675F6A">
        <w:rPr>
          <w:b/>
          <w:bCs/>
          <w:sz w:val="16"/>
          <w:szCs w:val="16"/>
        </w:rPr>
        <w:t xml:space="preserve"> zajedno sa uređajem. Po obavljenom servisu, 1 (jedan) primerak se vraća.</w:t>
      </w:r>
    </w:p>
    <w:p w14:paraId="45952D22" w14:textId="77777777" w:rsidR="00F659A6" w:rsidRPr="00675F6A" w:rsidRDefault="00F659A6" w:rsidP="00F659A6">
      <w:pPr>
        <w:spacing w:after="0" w:line="240" w:lineRule="auto"/>
        <w:rPr>
          <w:b/>
          <w:bCs/>
          <w:sz w:val="16"/>
          <w:szCs w:val="16"/>
          <w:u w:val="single"/>
        </w:rPr>
      </w:pPr>
    </w:p>
    <w:p w14:paraId="06F15995" w14:textId="77777777" w:rsidR="00F659A6" w:rsidRPr="00746B77" w:rsidRDefault="00F659A6" w:rsidP="00F659A6">
      <w:pPr>
        <w:spacing w:after="0" w:line="240" w:lineRule="auto"/>
        <w:rPr>
          <w:b/>
          <w:bCs/>
          <w:u w:val="single"/>
        </w:rPr>
      </w:pPr>
      <w:r w:rsidRPr="00746B77">
        <w:rPr>
          <w:b/>
          <w:bCs/>
          <w:u w:val="single"/>
        </w:rPr>
        <w:t>Popunjava stranka:</w:t>
      </w:r>
    </w:p>
    <w:p w14:paraId="74064FA4" w14:textId="77777777" w:rsidR="00F659A6" w:rsidRPr="00F61E7B" w:rsidRDefault="00F659A6" w:rsidP="00F659A6">
      <w:pPr>
        <w:spacing w:after="0" w:line="240" w:lineRule="auto"/>
        <w:rPr>
          <w:sz w:val="16"/>
          <w:szCs w:val="16"/>
          <w:u w:val="single"/>
        </w:rPr>
      </w:pPr>
    </w:p>
    <w:tbl>
      <w:tblPr>
        <w:tblStyle w:val="TableGrid"/>
        <w:tblW w:w="783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20"/>
        <w:gridCol w:w="5130"/>
      </w:tblGrid>
      <w:tr w:rsidR="00E52D33" w:rsidRPr="000102ED" w14:paraId="6FD7CF6B" w14:textId="77777777" w:rsidTr="00D778B4">
        <w:trPr>
          <w:cantSplit/>
          <w:trHeight w:hRule="exact" w:val="317"/>
        </w:trPr>
        <w:tc>
          <w:tcPr>
            <w:tcW w:w="1980" w:type="dxa"/>
            <w:shd w:val="clear" w:color="auto" w:fill="auto"/>
            <w:vAlign w:val="center"/>
          </w:tcPr>
          <w:p w14:paraId="312A2E5B" w14:textId="77777777" w:rsidR="00F659A6" w:rsidRPr="00CF5BA4" w:rsidRDefault="00F659A6" w:rsidP="00C80485">
            <w:pPr>
              <w:jc w:val="right"/>
              <w:rPr>
                <w:sz w:val="20"/>
                <w:szCs w:val="20"/>
              </w:rPr>
            </w:pPr>
            <w:r w:rsidRPr="00CF5BA4">
              <w:rPr>
                <w:sz w:val="20"/>
                <w:szCs w:val="20"/>
              </w:rPr>
              <w:t>Ime:</w:t>
            </w:r>
          </w:p>
        </w:tc>
        <w:tc>
          <w:tcPr>
            <w:tcW w:w="5850" w:type="dxa"/>
            <w:gridSpan w:val="2"/>
            <w:shd w:val="pct5" w:color="auto" w:fill="auto"/>
            <w:vAlign w:val="center"/>
          </w:tcPr>
          <w:p w14:paraId="3A412290" w14:textId="77777777" w:rsidR="00F659A6" w:rsidRPr="000102ED" w:rsidRDefault="00F659A6" w:rsidP="00C80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E52D33" w14:paraId="25D4DFE7" w14:textId="77777777" w:rsidTr="00D778B4">
        <w:trPr>
          <w:trHeight w:val="86"/>
        </w:trPr>
        <w:tc>
          <w:tcPr>
            <w:tcW w:w="1980" w:type="dxa"/>
            <w:shd w:val="clear" w:color="auto" w:fill="auto"/>
            <w:vAlign w:val="center"/>
          </w:tcPr>
          <w:p w14:paraId="453D254C" w14:textId="77777777" w:rsidR="00F659A6" w:rsidRPr="0031658C" w:rsidRDefault="00F659A6" w:rsidP="00C80485">
            <w:pPr>
              <w:rPr>
                <w:sz w:val="2"/>
                <w:szCs w:val="2"/>
              </w:rPr>
            </w:pPr>
          </w:p>
        </w:tc>
        <w:tc>
          <w:tcPr>
            <w:tcW w:w="5850" w:type="dxa"/>
            <w:gridSpan w:val="2"/>
            <w:vAlign w:val="center"/>
          </w:tcPr>
          <w:p w14:paraId="55CC9DF7" w14:textId="77777777" w:rsidR="00F659A6" w:rsidRPr="0031658C" w:rsidRDefault="00F659A6" w:rsidP="00C80485">
            <w:pPr>
              <w:rPr>
                <w:sz w:val="2"/>
                <w:szCs w:val="2"/>
              </w:rPr>
            </w:pPr>
          </w:p>
        </w:tc>
      </w:tr>
      <w:tr w:rsidR="00E52D33" w:rsidRPr="000102ED" w14:paraId="2445EA68" w14:textId="77777777" w:rsidTr="00D778B4">
        <w:trPr>
          <w:cantSplit/>
          <w:trHeight w:hRule="exact" w:val="317"/>
        </w:trPr>
        <w:tc>
          <w:tcPr>
            <w:tcW w:w="1980" w:type="dxa"/>
            <w:shd w:val="clear" w:color="auto" w:fill="auto"/>
            <w:vAlign w:val="center"/>
          </w:tcPr>
          <w:p w14:paraId="729E6C38" w14:textId="77777777" w:rsidR="00F659A6" w:rsidRPr="00CF5BA4" w:rsidRDefault="00F659A6" w:rsidP="00C80485">
            <w:pPr>
              <w:jc w:val="right"/>
              <w:rPr>
                <w:sz w:val="20"/>
                <w:szCs w:val="20"/>
              </w:rPr>
            </w:pPr>
            <w:r w:rsidRPr="00CF5BA4">
              <w:rPr>
                <w:sz w:val="20"/>
                <w:szCs w:val="20"/>
              </w:rPr>
              <w:t>Prezime:</w:t>
            </w:r>
          </w:p>
        </w:tc>
        <w:tc>
          <w:tcPr>
            <w:tcW w:w="5850" w:type="dxa"/>
            <w:gridSpan w:val="2"/>
            <w:shd w:val="pct5" w:color="auto" w:fill="auto"/>
            <w:vAlign w:val="center"/>
          </w:tcPr>
          <w:p w14:paraId="42AA8F3D" w14:textId="77777777" w:rsidR="00F659A6" w:rsidRPr="000102ED" w:rsidRDefault="00F659A6" w:rsidP="00C80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659A6" w14:paraId="5A775F7F" w14:textId="77777777" w:rsidTr="00D778B4">
        <w:trPr>
          <w:trHeight w:val="86"/>
        </w:trPr>
        <w:tc>
          <w:tcPr>
            <w:tcW w:w="7830" w:type="dxa"/>
            <w:gridSpan w:val="3"/>
            <w:shd w:val="clear" w:color="auto" w:fill="auto"/>
          </w:tcPr>
          <w:p w14:paraId="293E6A0E" w14:textId="77777777" w:rsidR="00F659A6" w:rsidRPr="0031658C" w:rsidRDefault="00F659A6" w:rsidP="00C80485">
            <w:pPr>
              <w:rPr>
                <w:sz w:val="2"/>
                <w:szCs w:val="2"/>
              </w:rPr>
            </w:pPr>
          </w:p>
        </w:tc>
      </w:tr>
      <w:tr w:rsidR="00E52D33" w:rsidRPr="000102ED" w14:paraId="39F1123D" w14:textId="77777777" w:rsidTr="00D778B4">
        <w:trPr>
          <w:cantSplit/>
          <w:trHeight w:val="317"/>
        </w:trPr>
        <w:tc>
          <w:tcPr>
            <w:tcW w:w="1980" w:type="dxa"/>
            <w:shd w:val="clear" w:color="auto" w:fill="auto"/>
            <w:vAlign w:val="center"/>
          </w:tcPr>
          <w:p w14:paraId="30975EC2" w14:textId="77777777" w:rsidR="00F659A6" w:rsidRPr="00CF5BA4" w:rsidRDefault="00F659A6" w:rsidP="00C804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firme:</w:t>
            </w:r>
          </w:p>
        </w:tc>
        <w:tc>
          <w:tcPr>
            <w:tcW w:w="5850" w:type="dxa"/>
            <w:gridSpan w:val="2"/>
            <w:shd w:val="pct5" w:color="auto" w:fill="auto"/>
            <w:vAlign w:val="center"/>
          </w:tcPr>
          <w:p w14:paraId="3A1B073A" w14:textId="77777777" w:rsidR="00F659A6" w:rsidRPr="000102ED" w:rsidRDefault="00F659A6" w:rsidP="00C80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E52D33" w:rsidRPr="000102ED" w14:paraId="2A705738" w14:textId="77777777" w:rsidTr="00D778B4"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14:paraId="705583A7" w14:textId="77777777" w:rsidR="00F659A6" w:rsidRPr="00B334E1" w:rsidRDefault="00F659A6" w:rsidP="00C80485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5850" w:type="dxa"/>
            <w:gridSpan w:val="2"/>
            <w:shd w:val="clear" w:color="auto" w:fill="auto"/>
            <w:vAlign w:val="center"/>
          </w:tcPr>
          <w:p w14:paraId="1BA8812D" w14:textId="77777777" w:rsidR="00F659A6" w:rsidRPr="00B334E1" w:rsidRDefault="00F659A6" w:rsidP="00C80485">
            <w:pPr>
              <w:rPr>
                <w:sz w:val="2"/>
                <w:szCs w:val="2"/>
              </w:rPr>
            </w:pPr>
          </w:p>
        </w:tc>
      </w:tr>
      <w:tr w:rsidR="004E16AA" w:rsidRPr="000102ED" w14:paraId="01893C28" w14:textId="77777777" w:rsidTr="00D778B4">
        <w:trPr>
          <w:cantSplit/>
          <w:trHeight w:hRule="exact" w:val="317"/>
        </w:trPr>
        <w:tc>
          <w:tcPr>
            <w:tcW w:w="1980" w:type="dxa"/>
            <w:shd w:val="clear" w:color="auto" w:fill="auto"/>
            <w:vAlign w:val="center"/>
          </w:tcPr>
          <w:p w14:paraId="32CEB7D7" w14:textId="77777777" w:rsidR="00DD0BD1" w:rsidRPr="00B334E1" w:rsidRDefault="00DD0BD1" w:rsidP="00C80485">
            <w:pPr>
              <w:jc w:val="right"/>
              <w:rPr>
                <w:sz w:val="20"/>
                <w:szCs w:val="20"/>
              </w:rPr>
            </w:pPr>
            <w:r w:rsidRPr="00B334E1">
              <w:rPr>
                <w:sz w:val="20"/>
                <w:szCs w:val="20"/>
              </w:rPr>
              <w:t>Kontakt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6F8B4C" w14:textId="77777777" w:rsidR="00DD0BD1" w:rsidRPr="00B334E1" w:rsidRDefault="00DD0BD1" w:rsidP="00C80485">
            <w:pPr>
              <w:rPr>
                <w:sz w:val="20"/>
                <w:szCs w:val="20"/>
              </w:rPr>
            </w:pPr>
            <w:r w:rsidRPr="00B334E1">
              <w:rPr>
                <w:sz w:val="20"/>
                <w:szCs w:val="20"/>
              </w:rPr>
              <w:t>Tel:</w:t>
            </w:r>
          </w:p>
        </w:tc>
        <w:tc>
          <w:tcPr>
            <w:tcW w:w="5130" w:type="dxa"/>
            <w:shd w:val="pct5" w:color="auto" w:fill="auto"/>
            <w:vAlign w:val="center"/>
          </w:tcPr>
          <w:p w14:paraId="745F27DD" w14:textId="7DAB8C0A" w:rsidR="00DD0BD1" w:rsidRPr="00B334E1" w:rsidRDefault="00DD0BD1" w:rsidP="00C80485">
            <w:pPr>
              <w:rPr>
                <w:sz w:val="20"/>
                <w:szCs w:val="20"/>
              </w:rPr>
            </w:pPr>
            <w:r w:rsidRPr="00B334E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B334E1">
              <w:rPr>
                <w:sz w:val="20"/>
                <w:szCs w:val="20"/>
              </w:rPr>
              <w:instrText xml:space="preserve"> FORMTEXT </w:instrText>
            </w:r>
            <w:r w:rsidRPr="00B334E1">
              <w:rPr>
                <w:sz w:val="20"/>
                <w:szCs w:val="20"/>
              </w:rPr>
            </w:r>
            <w:r w:rsidRPr="00B334E1">
              <w:rPr>
                <w:sz w:val="20"/>
                <w:szCs w:val="20"/>
              </w:rPr>
              <w:fldChar w:fldCharType="separate"/>
            </w:r>
            <w:r w:rsidRPr="00B334E1">
              <w:rPr>
                <w:noProof/>
                <w:sz w:val="20"/>
                <w:szCs w:val="20"/>
              </w:rPr>
              <w:t> </w:t>
            </w:r>
            <w:r w:rsidRPr="00B334E1">
              <w:rPr>
                <w:noProof/>
                <w:sz w:val="20"/>
                <w:szCs w:val="20"/>
              </w:rPr>
              <w:t> </w:t>
            </w:r>
            <w:r w:rsidRPr="00B334E1">
              <w:rPr>
                <w:noProof/>
                <w:sz w:val="20"/>
                <w:szCs w:val="20"/>
              </w:rPr>
              <w:t> </w:t>
            </w:r>
            <w:r w:rsidRPr="00B334E1">
              <w:rPr>
                <w:noProof/>
                <w:sz w:val="20"/>
                <w:szCs w:val="20"/>
              </w:rPr>
              <w:t> </w:t>
            </w:r>
            <w:r w:rsidRPr="00B334E1">
              <w:rPr>
                <w:noProof/>
                <w:sz w:val="20"/>
                <w:szCs w:val="20"/>
              </w:rPr>
              <w:t> </w:t>
            </w:r>
            <w:r w:rsidRPr="00B334E1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9521E4" w:rsidRPr="000102ED" w14:paraId="098D8DF7" w14:textId="77777777" w:rsidTr="00D778B4">
        <w:trPr>
          <w:cantSplit/>
          <w:trHeight w:hRule="exact" w:val="80"/>
        </w:trPr>
        <w:tc>
          <w:tcPr>
            <w:tcW w:w="1980" w:type="dxa"/>
            <w:shd w:val="clear" w:color="auto" w:fill="auto"/>
            <w:vAlign w:val="center"/>
          </w:tcPr>
          <w:p w14:paraId="60A11FAD" w14:textId="77777777" w:rsidR="009521E4" w:rsidRPr="00B334E1" w:rsidRDefault="009521E4" w:rsidP="00C804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auto"/>
            <w:vAlign w:val="center"/>
          </w:tcPr>
          <w:p w14:paraId="3024A9A9" w14:textId="77777777" w:rsidR="009521E4" w:rsidRPr="009521E4" w:rsidRDefault="009521E4" w:rsidP="00C80485">
            <w:pPr>
              <w:rPr>
                <w:sz w:val="4"/>
                <w:szCs w:val="4"/>
              </w:rPr>
            </w:pPr>
          </w:p>
        </w:tc>
      </w:tr>
      <w:tr w:rsidR="004E16AA" w:rsidRPr="000102ED" w14:paraId="4E2F8198" w14:textId="77777777" w:rsidTr="00D778B4">
        <w:trPr>
          <w:cantSplit/>
          <w:trHeight w:hRule="exact" w:val="317"/>
        </w:trPr>
        <w:tc>
          <w:tcPr>
            <w:tcW w:w="1980" w:type="dxa"/>
            <w:shd w:val="clear" w:color="auto" w:fill="auto"/>
            <w:vAlign w:val="center"/>
          </w:tcPr>
          <w:p w14:paraId="2A3CB4AB" w14:textId="77777777" w:rsidR="00DD0BD1" w:rsidRPr="00B334E1" w:rsidRDefault="00DD0BD1" w:rsidP="00DD0B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5EBBD83" w14:textId="6766AD93" w:rsidR="00DD0BD1" w:rsidRPr="00B334E1" w:rsidRDefault="00DD0BD1" w:rsidP="00DD0BD1">
            <w:pPr>
              <w:rPr>
                <w:sz w:val="20"/>
                <w:szCs w:val="20"/>
              </w:rPr>
            </w:pPr>
            <w:r w:rsidRPr="00B334E1">
              <w:rPr>
                <w:sz w:val="20"/>
                <w:szCs w:val="20"/>
              </w:rPr>
              <w:t>Email:</w:t>
            </w:r>
          </w:p>
        </w:tc>
        <w:tc>
          <w:tcPr>
            <w:tcW w:w="5130" w:type="dxa"/>
            <w:shd w:val="pct5" w:color="auto" w:fill="auto"/>
            <w:vAlign w:val="center"/>
          </w:tcPr>
          <w:p w14:paraId="4EE1F98D" w14:textId="66FFA159" w:rsidR="00DD0BD1" w:rsidRPr="00B334E1" w:rsidRDefault="00DD0BD1" w:rsidP="00DD0BD1">
            <w:pPr>
              <w:rPr>
                <w:sz w:val="20"/>
                <w:szCs w:val="20"/>
              </w:rPr>
            </w:pPr>
            <w:r w:rsidRPr="00B334E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B334E1">
              <w:rPr>
                <w:sz w:val="20"/>
                <w:szCs w:val="20"/>
              </w:rPr>
              <w:instrText xml:space="preserve"> FORMTEXT </w:instrText>
            </w:r>
            <w:r w:rsidRPr="00B334E1">
              <w:rPr>
                <w:sz w:val="20"/>
                <w:szCs w:val="20"/>
              </w:rPr>
            </w:r>
            <w:r w:rsidRPr="00B334E1">
              <w:rPr>
                <w:sz w:val="20"/>
                <w:szCs w:val="20"/>
              </w:rPr>
              <w:fldChar w:fldCharType="separate"/>
            </w:r>
            <w:r w:rsidRPr="00B334E1">
              <w:rPr>
                <w:noProof/>
                <w:sz w:val="20"/>
                <w:szCs w:val="20"/>
              </w:rPr>
              <w:t> </w:t>
            </w:r>
            <w:r w:rsidRPr="00B334E1">
              <w:rPr>
                <w:noProof/>
                <w:sz w:val="20"/>
                <w:szCs w:val="20"/>
              </w:rPr>
              <w:t> </w:t>
            </w:r>
            <w:r w:rsidRPr="00B334E1">
              <w:rPr>
                <w:noProof/>
                <w:sz w:val="20"/>
                <w:szCs w:val="20"/>
              </w:rPr>
              <w:t> </w:t>
            </w:r>
            <w:r w:rsidRPr="00B334E1">
              <w:rPr>
                <w:noProof/>
                <w:sz w:val="20"/>
                <w:szCs w:val="20"/>
              </w:rPr>
              <w:t> </w:t>
            </w:r>
            <w:r w:rsidRPr="00B334E1">
              <w:rPr>
                <w:noProof/>
                <w:sz w:val="20"/>
                <w:szCs w:val="20"/>
              </w:rPr>
              <w:t> </w:t>
            </w:r>
            <w:r w:rsidRPr="00B334E1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E52D33" w14:paraId="30830458" w14:textId="77777777" w:rsidTr="00D778B4">
        <w:trPr>
          <w:trHeight w:val="144"/>
        </w:trPr>
        <w:tc>
          <w:tcPr>
            <w:tcW w:w="1980" w:type="dxa"/>
            <w:shd w:val="clear" w:color="auto" w:fill="auto"/>
          </w:tcPr>
          <w:p w14:paraId="08D5692E" w14:textId="77777777" w:rsidR="00DD0BD1" w:rsidRPr="00CF5BA4" w:rsidRDefault="00DD0BD1" w:rsidP="00DD0BD1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14:paraId="7E30C859" w14:textId="77777777" w:rsidR="00DD0BD1" w:rsidRPr="009521E4" w:rsidRDefault="00DD0BD1" w:rsidP="00DD0BD1"/>
        </w:tc>
      </w:tr>
      <w:tr w:rsidR="00E52D33" w:rsidRPr="000102ED" w14:paraId="3B8622D4" w14:textId="77777777" w:rsidTr="00D778B4">
        <w:trPr>
          <w:cantSplit/>
          <w:trHeight w:hRule="exact" w:val="317"/>
        </w:trPr>
        <w:tc>
          <w:tcPr>
            <w:tcW w:w="1980" w:type="dxa"/>
            <w:shd w:val="clear" w:color="auto" w:fill="auto"/>
            <w:vAlign w:val="center"/>
          </w:tcPr>
          <w:p w14:paraId="2D4A6588" w14:textId="77777777" w:rsidR="00DD0BD1" w:rsidRPr="00CF5BA4" w:rsidRDefault="00DD0BD1" w:rsidP="00DD0BD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Proizvođač:</w:t>
            </w:r>
          </w:p>
        </w:tc>
        <w:tc>
          <w:tcPr>
            <w:tcW w:w="5850" w:type="dxa"/>
            <w:gridSpan w:val="2"/>
            <w:shd w:val="pct5" w:color="auto" w:fill="auto"/>
            <w:vAlign w:val="center"/>
          </w:tcPr>
          <w:p w14:paraId="1A25E9C6" w14:textId="77777777" w:rsidR="00DD0BD1" w:rsidRPr="000102ED" w:rsidRDefault="00DD0BD1" w:rsidP="00DD0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E52D33" w14:paraId="6FFBC3F4" w14:textId="77777777" w:rsidTr="00D778B4">
        <w:trPr>
          <w:trHeight w:val="90"/>
        </w:trPr>
        <w:tc>
          <w:tcPr>
            <w:tcW w:w="1980" w:type="dxa"/>
            <w:shd w:val="clear" w:color="auto" w:fill="auto"/>
            <w:vAlign w:val="center"/>
          </w:tcPr>
          <w:p w14:paraId="23F2E6F3" w14:textId="77777777" w:rsidR="00DD0BD1" w:rsidRPr="0031658C" w:rsidRDefault="00DD0BD1" w:rsidP="00DD0BD1">
            <w:pPr>
              <w:rPr>
                <w:sz w:val="2"/>
                <w:szCs w:val="2"/>
                <w:lang w:val="sr-Latn-RS"/>
              </w:rPr>
            </w:pPr>
          </w:p>
        </w:tc>
        <w:tc>
          <w:tcPr>
            <w:tcW w:w="5850" w:type="dxa"/>
            <w:gridSpan w:val="2"/>
            <w:vAlign w:val="center"/>
          </w:tcPr>
          <w:p w14:paraId="3892BA24" w14:textId="77777777" w:rsidR="00DD0BD1" w:rsidRPr="0031658C" w:rsidRDefault="00DD0BD1" w:rsidP="00DD0BD1">
            <w:pPr>
              <w:rPr>
                <w:sz w:val="2"/>
                <w:szCs w:val="2"/>
              </w:rPr>
            </w:pPr>
          </w:p>
        </w:tc>
      </w:tr>
      <w:tr w:rsidR="00E52D33" w:rsidRPr="000102ED" w14:paraId="3C7194FC" w14:textId="77777777" w:rsidTr="00D778B4">
        <w:trPr>
          <w:cantSplit/>
          <w:trHeight w:hRule="exact" w:val="288"/>
        </w:trPr>
        <w:tc>
          <w:tcPr>
            <w:tcW w:w="1980" w:type="dxa"/>
            <w:shd w:val="clear" w:color="auto" w:fill="auto"/>
            <w:vAlign w:val="center"/>
          </w:tcPr>
          <w:p w14:paraId="28994F6B" w14:textId="77777777" w:rsidR="00DD0BD1" w:rsidRPr="00CF5BA4" w:rsidRDefault="00DD0BD1" w:rsidP="00DD0B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ure</w:t>
            </w:r>
            <w:r>
              <w:rPr>
                <w:sz w:val="20"/>
                <w:szCs w:val="20"/>
                <w:lang w:val="sr-Latn-RS"/>
              </w:rPr>
              <w:t>đaja:</w:t>
            </w:r>
          </w:p>
        </w:tc>
        <w:tc>
          <w:tcPr>
            <w:tcW w:w="5850" w:type="dxa"/>
            <w:gridSpan w:val="2"/>
            <w:shd w:val="pct5" w:color="auto" w:fill="auto"/>
            <w:vAlign w:val="center"/>
          </w:tcPr>
          <w:p w14:paraId="1C888561" w14:textId="77777777" w:rsidR="00DD0BD1" w:rsidRPr="000102ED" w:rsidRDefault="00DD0BD1" w:rsidP="00DD0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E52D33" w14:paraId="5CDB5BFE" w14:textId="77777777" w:rsidTr="00D778B4"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14:paraId="6C6D4A9B" w14:textId="77777777" w:rsidR="00DD0BD1" w:rsidRPr="0031658C" w:rsidRDefault="00DD0BD1" w:rsidP="00DD0BD1">
            <w:pPr>
              <w:rPr>
                <w:sz w:val="2"/>
                <w:szCs w:val="2"/>
              </w:rPr>
            </w:pPr>
          </w:p>
        </w:tc>
        <w:tc>
          <w:tcPr>
            <w:tcW w:w="5850" w:type="dxa"/>
            <w:gridSpan w:val="2"/>
            <w:vAlign w:val="center"/>
          </w:tcPr>
          <w:p w14:paraId="37D40BF4" w14:textId="77777777" w:rsidR="00DD0BD1" w:rsidRPr="0031658C" w:rsidRDefault="00DD0BD1" w:rsidP="00DD0BD1">
            <w:pPr>
              <w:rPr>
                <w:sz w:val="2"/>
                <w:szCs w:val="2"/>
              </w:rPr>
            </w:pPr>
          </w:p>
        </w:tc>
      </w:tr>
      <w:tr w:rsidR="00E52D33" w:rsidRPr="000102ED" w14:paraId="7396FE80" w14:textId="77777777" w:rsidTr="00D778B4">
        <w:trPr>
          <w:cantSplit/>
          <w:trHeight w:hRule="exact" w:val="317"/>
        </w:trPr>
        <w:tc>
          <w:tcPr>
            <w:tcW w:w="1980" w:type="dxa"/>
            <w:shd w:val="clear" w:color="auto" w:fill="auto"/>
            <w:vAlign w:val="center"/>
          </w:tcPr>
          <w:p w14:paraId="6664FCA2" w14:textId="77777777" w:rsidR="00DD0BD1" w:rsidRPr="00CF5BA4" w:rsidRDefault="00DD0BD1" w:rsidP="00DD0B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jski broj uređaja:</w:t>
            </w:r>
          </w:p>
        </w:tc>
        <w:tc>
          <w:tcPr>
            <w:tcW w:w="5850" w:type="dxa"/>
            <w:gridSpan w:val="2"/>
            <w:shd w:val="pct5" w:color="auto" w:fill="auto"/>
            <w:vAlign w:val="center"/>
          </w:tcPr>
          <w:p w14:paraId="4B3CB921" w14:textId="77777777" w:rsidR="00DD0BD1" w:rsidRPr="000102ED" w:rsidRDefault="00DD0BD1" w:rsidP="00DD0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E52D33" w:rsidRPr="000102ED" w14:paraId="49470954" w14:textId="77777777" w:rsidTr="00D778B4">
        <w:trPr>
          <w:trHeight w:val="86"/>
        </w:trPr>
        <w:tc>
          <w:tcPr>
            <w:tcW w:w="1980" w:type="dxa"/>
            <w:shd w:val="clear" w:color="auto" w:fill="auto"/>
            <w:vAlign w:val="center"/>
          </w:tcPr>
          <w:p w14:paraId="02AE7AB3" w14:textId="77777777" w:rsidR="00DD0BD1" w:rsidRPr="00EB64B1" w:rsidRDefault="00DD0BD1" w:rsidP="00DD0BD1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5850" w:type="dxa"/>
            <w:gridSpan w:val="2"/>
            <w:shd w:val="clear" w:color="auto" w:fill="auto"/>
            <w:vAlign w:val="center"/>
          </w:tcPr>
          <w:p w14:paraId="7AA5E4CA" w14:textId="77777777" w:rsidR="00DD0BD1" w:rsidRPr="00EB64B1" w:rsidRDefault="00DD0BD1" w:rsidP="00DD0BD1">
            <w:pPr>
              <w:rPr>
                <w:sz w:val="2"/>
                <w:szCs w:val="2"/>
              </w:rPr>
            </w:pPr>
          </w:p>
        </w:tc>
      </w:tr>
      <w:tr w:rsidR="00E52D33" w:rsidRPr="000102ED" w14:paraId="503755DA" w14:textId="77777777" w:rsidTr="00D778B4">
        <w:trPr>
          <w:trHeight w:val="317"/>
        </w:trPr>
        <w:tc>
          <w:tcPr>
            <w:tcW w:w="1980" w:type="dxa"/>
            <w:shd w:val="clear" w:color="auto" w:fill="auto"/>
            <w:vAlign w:val="center"/>
          </w:tcPr>
          <w:p w14:paraId="453DB44E" w14:textId="77777777" w:rsidR="00DD0BD1" w:rsidRPr="00B20B2E" w:rsidRDefault="00DD0BD1" w:rsidP="00DD0BD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Da li je uređaj već bio na servisu</w:t>
            </w:r>
          </w:p>
        </w:tc>
        <w:tc>
          <w:tcPr>
            <w:tcW w:w="5850" w:type="dxa"/>
            <w:gridSpan w:val="2"/>
            <w:shd w:val="pct5" w:color="auto" w:fill="auto"/>
            <w:vAlign w:val="center"/>
          </w:tcPr>
          <w:p w14:paraId="6B3AF78A" w14:textId="77777777" w:rsidR="00DD0BD1" w:rsidRDefault="00DD0BD1" w:rsidP="00DD0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sz w:val="20"/>
                <w:szCs w:val="20"/>
              </w:rPr>
              <w:instrText xml:space="preserve"> FORMCHECKBOX </w:instrText>
            </w:r>
            <w:r w:rsidR="007D07CB">
              <w:rPr>
                <w:sz w:val="20"/>
                <w:szCs w:val="20"/>
              </w:rPr>
            </w:r>
            <w:r w:rsidR="007D07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NE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sz w:val="20"/>
                <w:szCs w:val="20"/>
              </w:rPr>
              <w:instrText xml:space="preserve"> FORMCHECKBOX </w:instrText>
            </w:r>
            <w:r w:rsidR="007D07CB">
              <w:rPr>
                <w:sz w:val="20"/>
                <w:szCs w:val="20"/>
              </w:rPr>
            </w:r>
            <w:r w:rsidR="007D07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</w:t>
            </w:r>
            <w:r w:rsidRPr="00B20B2E">
              <w:rPr>
                <w:color w:val="A6A6A6" w:themeColor="background1" w:themeShade="A6"/>
                <w:sz w:val="20"/>
                <w:szCs w:val="20"/>
              </w:rPr>
              <w:t>(štiklirati)</w:t>
            </w:r>
          </w:p>
        </w:tc>
      </w:tr>
      <w:tr w:rsidR="00E52D33" w14:paraId="20346F9A" w14:textId="77777777" w:rsidTr="00D778B4"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14:paraId="75E57B9C" w14:textId="77777777" w:rsidR="00DD0BD1" w:rsidRPr="0031658C" w:rsidRDefault="00DD0BD1" w:rsidP="00DD0BD1">
            <w:pPr>
              <w:rPr>
                <w:sz w:val="2"/>
                <w:szCs w:val="2"/>
              </w:rPr>
            </w:pPr>
          </w:p>
        </w:tc>
        <w:tc>
          <w:tcPr>
            <w:tcW w:w="5850" w:type="dxa"/>
            <w:gridSpan w:val="2"/>
            <w:vAlign w:val="center"/>
          </w:tcPr>
          <w:p w14:paraId="7FC413B1" w14:textId="77777777" w:rsidR="00DD0BD1" w:rsidRPr="0031658C" w:rsidRDefault="00DD0BD1" w:rsidP="00DD0BD1">
            <w:pPr>
              <w:rPr>
                <w:sz w:val="2"/>
                <w:szCs w:val="2"/>
              </w:rPr>
            </w:pPr>
          </w:p>
        </w:tc>
      </w:tr>
      <w:tr w:rsidR="00DD0BD1" w14:paraId="1BCC38F9" w14:textId="77777777" w:rsidTr="00D778B4">
        <w:tc>
          <w:tcPr>
            <w:tcW w:w="7830" w:type="dxa"/>
            <w:gridSpan w:val="3"/>
            <w:shd w:val="clear" w:color="auto" w:fill="auto"/>
          </w:tcPr>
          <w:p w14:paraId="16AA3BFE" w14:textId="77777777" w:rsidR="00DD0BD1" w:rsidRPr="00FB79D9" w:rsidRDefault="00DD0BD1" w:rsidP="00DD0BD1">
            <w:pPr>
              <w:rPr>
                <w:sz w:val="20"/>
                <w:szCs w:val="20"/>
              </w:rPr>
            </w:pPr>
          </w:p>
        </w:tc>
      </w:tr>
      <w:tr w:rsidR="00E52D33" w:rsidRPr="000102ED" w14:paraId="4ECE3A2E" w14:textId="77777777" w:rsidTr="00D778B4">
        <w:trPr>
          <w:cantSplit/>
          <w:trHeight w:hRule="exact" w:val="1728"/>
        </w:trPr>
        <w:tc>
          <w:tcPr>
            <w:tcW w:w="1980" w:type="dxa"/>
            <w:shd w:val="clear" w:color="auto" w:fill="auto"/>
          </w:tcPr>
          <w:p w14:paraId="04B256B1" w14:textId="77777777" w:rsidR="00DD0BD1" w:rsidRPr="00CF5BA4" w:rsidRDefault="00DD0BD1" w:rsidP="00DD0B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kvara:</w:t>
            </w:r>
          </w:p>
        </w:tc>
        <w:tc>
          <w:tcPr>
            <w:tcW w:w="5850" w:type="dxa"/>
            <w:gridSpan w:val="2"/>
            <w:shd w:val="pct5" w:color="auto" w:fill="auto"/>
          </w:tcPr>
          <w:p w14:paraId="48B47A8C" w14:textId="77777777" w:rsidR="00DD0BD1" w:rsidRPr="000102ED" w:rsidRDefault="00DD0BD1" w:rsidP="00DD0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43EC7D10" w14:textId="434E15BC" w:rsidR="00F659A6" w:rsidRPr="00983844" w:rsidRDefault="00F659A6" w:rsidP="00F659A6">
      <w:pPr>
        <w:rPr>
          <w:b/>
          <w:bCs/>
          <w:color w:val="BFBFBF" w:themeColor="background1" w:themeShade="BF"/>
          <w:sz w:val="20"/>
          <w:szCs w:val="20"/>
          <w:u w:val="single"/>
        </w:rPr>
      </w:pPr>
      <w:r w:rsidRPr="00983844">
        <w:rPr>
          <w:b/>
          <w:bCs/>
          <w:color w:val="BFBFBF" w:themeColor="background1" w:themeShade="BF"/>
          <w:sz w:val="20"/>
          <w:szCs w:val="20"/>
          <w:u w:val="single"/>
        </w:rPr>
        <w:t>Popuniti ručn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5657"/>
      </w:tblGrid>
      <w:tr w:rsidR="00F659A6" w14:paraId="1B5D83BB" w14:textId="77777777" w:rsidTr="00C80485">
        <w:trPr>
          <w:trHeight w:val="248"/>
        </w:trPr>
        <w:tc>
          <w:tcPr>
            <w:tcW w:w="2140" w:type="dxa"/>
          </w:tcPr>
          <w:p w14:paraId="6286AA73" w14:textId="77777777" w:rsidR="00F659A6" w:rsidRPr="00172ACA" w:rsidRDefault="00F659A6" w:rsidP="00C80485">
            <w:pPr>
              <w:rPr>
                <w:b/>
                <w:bCs/>
                <w:sz w:val="18"/>
                <w:szCs w:val="18"/>
              </w:rPr>
            </w:pPr>
          </w:p>
          <w:p w14:paraId="6345DD3C" w14:textId="77777777" w:rsidR="00F659A6" w:rsidRPr="00172ACA" w:rsidRDefault="00F659A6" w:rsidP="00C80485">
            <w:pPr>
              <w:rPr>
                <w:b/>
                <w:bCs/>
                <w:sz w:val="18"/>
                <w:szCs w:val="18"/>
              </w:rPr>
            </w:pPr>
            <w:r w:rsidRPr="00172ACA">
              <w:rPr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8344" w:type="dxa"/>
            <w:vMerge w:val="restart"/>
          </w:tcPr>
          <w:p w14:paraId="0A453060" w14:textId="77777777" w:rsidR="00F659A6" w:rsidRPr="00ED5BE9" w:rsidRDefault="00F659A6" w:rsidP="00C80485">
            <w:pPr>
              <w:rPr>
                <w:sz w:val="20"/>
                <w:szCs w:val="20"/>
                <w:u w:val="single"/>
              </w:rPr>
            </w:pPr>
          </w:p>
        </w:tc>
      </w:tr>
      <w:tr w:rsidR="00F659A6" w14:paraId="03591C89" w14:textId="77777777" w:rsidTr="00F659A6">
        <w:trPr>
          <w:trHeight w:val="247"/>
        </w:trPr>
        <w:tc>
          <w:tcPr>
            <w:tcW w:w="2140" w:type="dxa"/>
          </w:tcPr>
          <w:p w14:paraId="6D9360E4" w14:textId="77777777" w:rsidR="00F659A6" w:rsidRPr="00172ACA" w:rsidRDefault="00F659A6" w:rsidP="00C80485">
            <w:pPr>
              <w:rPr>
                <w:b/>
                <w:bCs/>
                <w:sz w:val="18"/>
                <w:szCs w:val="18"/>
              </w:rPr>
            </w:pPr>
          </w:p>
          <w:p w14:paraId="49F9015D" w14:textId="77777777" w:rsidR="00F659A6" w:rsidRPr="00172ACA" w:rsidRDefault="00F659A6" w:rsidP="00C80485">
            <w:pPr>
              <w:rPr>
                <w:b/>
                <w:bCs/>
                <w:sz w:val="18"/>
                <w:szCs w:val="18"/>
              </w:rPr>
            </w:pPr>
            <w:r w:rsidRPr="00172ACA">
              <w:rPr>
                <w:b/>
                <w:bCs/>
                <w:sz w:val="18"/>
                <w:szCs w:val="18"/>
              </w:rPr>
              <w:t>Potpis i pečat:</w:t>
            </w:r>
          </w:p>
          <w:p w14:paraId="70B63469" w14:textId="77777777" w:rsidR="00F659A6" w:rsidRPr="00172ACA" w:rsidRDefault="00F659A6" w:rsidP="00C804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44" w:type="dxa"/>
            <w:vMerge/>
          </w:tcPr>
          <w:p w14:paraId="19058201" w14:textId="77777777" w:rsidR="00F659A6" w:rsidRPr="00ED5BE9" w:rsidRDefault="00F659A6" w:rsidP="00C80485">
            <w:pPr>
              <w:rPr>
                <w:sz w:val="20"/>
                <w:szCs w:val="20"/>
                <w:u w:val="single"/>
              </w:rPr>
            </w:pPr>
          </w:p>
        </w:tc>
      </w:tr>
    </w:tbl>
    <w:p w14:paraId="12B6EA0B" w14:textId="2C48C4A1" w:rsidR="00F659A6" w:rsidRDefault="00F659A6"/>
    <w:p w14:paraId="34A27D33" w14:textId="5344BF26" w:rsidR="00F659A6" w:rsidRDefault="00F659A6">
      <w:r>
        <w:br w:type="column"/>
      </w:r>
    </w:p>
    <w:tbl>
      <w:tblPr>
        <w:tblStyle w:val="TableGrid"/>
        <w:tblW w:w="7676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"/>
        <w:gridCol w:w="3628"/>
        <w:gridCol w:w="1169"/>
        <w:gridCol w:w="2842"/>
        <w:gridCol w:w="64"/>
      </w:tblGrid>
      <w:tr w:rsidR="00F659A6" w:rsidRPr="00CF5BA4" w14:paraId="08AE4AB0" w14:textId="77777777" w:rsidTr="00F659A6">
        <w:trPr>
          <w:trHeight w:val="5220"/>
        </w:trPr>
        <w:tc>
          <w:tcPr>
            <w:tcW w:w="7676" w:type="dxa"/>
            <w:gridSpan w:val="5"/>
          </w:tcPr>
          <w:p w14:paraId="58A9CAD1" w14:textId="77777777" w:rsidR="00F659A6" w:rsidRDefault="00F659A6" w:rsidP="00C80485">
            <w:pPr>
              <w:rPr>
                <w:b/>
                <w:bCs/>
                <w:u w:val="single"/>
              </w:rPr>
            </w:pPr>
          </w:p>
          <w:p w14:paraId="77C16888" w14:textId="77777777" w:rsidR="00F659A6" w:rsidRPr="00C22CB9" w:rsidRDefault="00F659A6" w:rsidP="00C80485">
            <w:pPr>
              <w:rPr>
                <w:b/>
                <w:bCs/>
                <w:sz w:val="10"/>
                <w:szCs w:val="10"/>
                <w:u w:val="single"/>
              </w:rPr>
            </w:pPr>
          </w:p>
          <w:tbl>
            <w:tblPr>
              <w:tblStyle w:val="TableGrid"/>
              <w:tblW w:w="7545" w:type="dxa"/>
              <w:tblBorders>
                <w:insideH w:val="none" w:sz="0" w:space="0" w:color="auto"/>
                <w:insideV w:val="none" w:sz="0" w:space="0" w:color="auto"/>
              </w:tblBorders>
              <w:shd w:val="pct5" w:color="auto" w:fill="auto"/>
              <w:tblLook w:val="04A0" w:firstRow="1" w:lastRow="0" w:firstColumn="1" w:lastColumn="0" w:noHBand="0" w:noVBand="1"/>
            </w:tblPr>
            <w:tblGrid>
              <w:gridCol w:w="2505"/>
              <w:gridCol w:w="2430"/>
              <w:gridCol w:w="1710"/>
              <w:gridCol w:w="900"/>
            </w:tblGrid>
            <w:tr w:rsidR="00F659A6" w14:paraId="0CB59BC2" w14:textId="77777777" w:rsidTr="00AC4025">
              <w:tc>
                <w:tcPr>
                  <w:tcW w:w="2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D43406" w14:textId="77777777" w:rsidR="00F659A6" w:rsidRDefault="00F659A6" w:rsidP="00C80485">
                  <w:pPr>
                    <w:jc w:val="center"/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DCA584" w14:textId="77777777" w:rsidR="00F659A6" w:rsidRDefault="00F659A6" w:rsidP="00F659A6">
                  <w:pPr>
                    <w:rPr>
                      <w:b/>
                      <w:bCs/>
                      <w:u w:val="single"/>
                    </w:rPr>
                  </w:pPr>
                  <w:r w:rsidRPr="00746B77">
                    <w:rPr>
                      <w:b/>
                      <w:bCs/>
                      <w:u w:val="single"/>
                    </w:rPr>
                    <w:t>Popunjava servis</w:t>
                  </w:r>
                  <w:r>
                    <w:rPr>
                      <w:b/>
                      <w:bCs/>
                      <w:u w:val="single"/>
                    </w:rPr>
                    <w:t>: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FC6A2E7" w14:textId="77777777" w:rsidR="00F659A6" w:rsidRDefault="00F659A6" w:rsidP="00F659A6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Br. Reklamacije: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pct5" w:color="auto" w:fill="auto"/>
                </w:tcPr>
                <w:p w14:paraId="72644B9C" w14:textId="77777777" w:rsidR="00F659A6" w:rsidRDefault="00F659A6" w:rsidP="00C80485">
                  <w:pPr>
                    <w:rPr>
                      <w:b/>
                      <w:bCs/>
                      <w:u w:val="single"/>
                    </w:rPr>
                  </w:pPr>
                </w:p>
              </w:tc>
            </w:tr>
            <w:tr w:rsidR="00F659A6" w14:paraId="7F311786" w14:textId="77777777" w:rsidTr="00AC4025">
              <w:trPr>
                <w:trHeight w:val="935"/>
              </w:trPr>
              <w:tc>
                <w:tcPr>
                  <w:tcW w:w="2505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E250D29" w14:textId="77777777" w:rsidR="00F659A6" w:rsidRPr="00875329" w:rsidRDefault="00F659A6" w:rsidP="00C80485">
                  <w:pPr>
                    <w:jc w:val="center"/>
                    <w:rPr>
                      <w:b/>
                      <w:bCs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5E76B3C3" w14:textId="77777777" w:rsidR="00F659A6" w:rsidRPr="00875329" w:rsidRDefault="00F659A6" w:rsidP="00C80485">
                  <w:pPr>
                    <w:jc w:val="center"/>
                    <w:rPr>
                      <w:b/>
                      <w:bCs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0ADB1FD4" w14:textId="77777777" w:rsidR="00F659A6" w:rsidRPr="00875329" w:rsidRDefault="00F659A6" w:rsidP="00C80485">
                  <w:pPr>
                    <w:jc w:val="center"/>
                    <w:rPr>
                      <w:b/>
                      <w:bCs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360AF48" w14:textId="77777777" w:rsidR="00F659A6" w:rsidRPr="00875329" w:rsidRDefault="00F659A6" w:rsidP="00C80485">
                  <w:pPr>
                    <w:jc w:val="center"/>
                    <w:rPr>
                      <w:b/>
                      <w:bCs/>
                      <w:sz w:val="10"/>
                      <w:szCs w:val="10"/>
                      <w:u w:val="single"/>
                    </w:rPr>
                  </w:pPr>
                </w:p>
              </w:tc>
            </w:tr>
            <w:tr w:rsidR="00F659A6" w14:paraId="20CE442A" w14:textId="77777777" w:rsidTr="00AC4025">
              <w:trPr>
                <w:trHeight w:val="4598"/>
              </w:trPr>
              <w:tc>
                <w:tcPr>
                  <w:tcW w:w="7545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19605CA1" w14:textId="77777777" w:rsidR="00F659A6" w:rsidRPr="00BD1550" w:rsidRDefault="00F659A6" w:rsidP="00C8048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1550">
                    <w:rPr>
                      <w:b/>
                      <w:bCs/>
                      <w:sz w:val="20"/>
                      <w:szCs w:val="20"/>
                    </w:rPr>
                    <w:t>Izvršena opravka/zamena:</w:t>
                  </w:r>
                </w:p>
              </w:tc>
            </w:tr>
          </w:tbl>
          <w:p w14:paraId="2419B129" w14:textId="77777777" w:rsidR="00F659A6" w:rsidRPr="00CF5BA4" w:rsidRDefault="00F659A6" w:rsidP="00C80485">
            <w:pPr>
              <w:jc w:val="center"/>
              <w:rPr>
                <w:sz w:val="20"/>
                <w:szCs w:val="20"/>
              </w:rPr>
            </w:pPr>
          </w:p>
        </w:tc>
      </w:tr>
      <w:tr w:rsidR="00F659A6" w:rsidRPr="00C22CB9" w14:paraId="7A020503" w14:textId="77777777" w:rsidTr="00F659A6">
        <w:trPr>
          <w:trHeight w:val="80"/>
        </w:trPr>
        <w:tc>
          <w:tcPr>
            <w:tcW w:w="7676" w:type="dxa"/>
            <w:gridSpan w:val="5"/>
          </w:tcPr>
          <w:p w14:paraId="2173FEC8" w14:textId="77777777" w:rsidR="00F659A6" w:rsidRPr="00C22CB9" w:rsidRDefault="00F659A6" w:rsidP="00C8048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F659A6" w:rsidRPr="00BD1550" w14:paraId="6C777F5F" w14:textId="77777777" w:rsidTr="00AC4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5" w:type="dxa"/>
          <w:wAfter w:w="75" w:type="dxa"/>
          <w:trHeight w:val="8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3A87336F" w14:textId="77777777" w:rsidR="00F659A6" w:rsidRPr="00BD1550" w:rsidRDefault="00F659A6" w:rsidP="00C80485">
            <w:pPr>
              <w:rPr>
                <w:b/>
                <w:bCs/>
                <w:sz w:val="18"/>
                <w:szCs w:val="18"/>
              </w:rPr>
            </w:pPr>
            <w:r w:rsidRPr="00BD1550">
              <w:rPr>
                <w:b/>
                <w:bCs/>
                <w:sz w:val="18"/>
                <w:szCs w:val="18"/>
              </w:rPr>
              <w:t>Datum prijema u servis: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6FCD002A" w14:textId="77777777" w:rsidR="00F659A6" w:rsidRPr="00105100" w:rsidRDefault="00F659A6" w:rsidP="00C80485">
            <w:pPr>
              <w:rPr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</w:tcPr>
          <w:p w14:paraId="268C391B" w14:textId="77777777" w:rsidR="00F659A6" w:rsidRPr="00BD1550" w:rsidRDefault="00F659A6" w:rsidP="00C80485">
            <w:pPr>
              <w:rPr>
                <w:b/>
                <w:bCs/>
                <w:sz w:val="18"/>
                <w:szCs w:val="18"/>
              </w:rPr>
            </w:pPr>
            <w:r w:rsidRPr="00BD1550">
              <w:rPr>
                <w:b/>
                <w:bCs/>
                <w:sz w:val="18"/>
                <w:szCs w:val="18"/>
              </w:rPr>
              <w:t>Datum izvršenog servisa:</w:t>
            </w:r>
          </w:p>
        </w:tc>
      </w:tr>
      <w:tr w:rsidR="00F659A6" w:rsidRPr="00BD1550" w14:paraId="45C8F33D" w14:textId="77777777" w:rsidTr="00AC4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5" w:type="dxa"/>
          <w:wAfter w:w="75" w:type="dxa"/>
          <w:trHeight w:val="773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3F5E530D" w14:textId="77777777" w:rsidR="00F659A6" w:rsidRPr="00105100" w:rsidRDefault="00F659A6" w:rsidP="00C80485">
            <w:pPr>
              <w:rPr>
                <w:sz w:val="18"/>
                <w:szCs w:val="18"/>
              </w:rPr>
            </w:pPr>
          </w:p>
          <w:p w14:paraId="20A4F729" w14:textId="7C141BF1" w:rsidR="00F659A6" w:rsidRPr="00BD1550" w:rsidRDefault="00F659A6" w:rsidP="00C80485">
            <w:pPr>
              <w:rPr>
                <w:b/>
                <w:bCs/>
                <w:sz w:val="18"/>
                <w:szCs w:val="18"/>
              </w:rPr>
            </w:pPr>
            <w:r w:rsidRPr="00BD1550">
              <w:rPr>
                <w:b/>
                <w:bCs/>
                <w:sz w:val="18"/>
                <w:szCs w:val="18"/>
              </w:rPr>
              <w:t>Primio: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  <w:t xml:space="preserve">         Predao:</w:t>
            </w:r>
          </w:p>
          <w:p w14:paraId="73AAA6C6" w14:textId="77777777" w:rsidR="00F659A6" w:rsidRPr="00105100" w:rsidRDefault="00F659A6" w:rsidP="00C80485">
            <w:pPr>
              <w:rPr>
                <w:sz w:val="18"/>
                <w:szCs w:val="18"/>
              </w:rPr>
            </w:pPr>
          </w:p>
          <w:p w14:paraId="74CCF3AF" w14:textId="3F075E7C" w:rsidR="00F659A6" w:rsidRPr="00BD1550" w:rsidRDefault="00F659A6" w:rsidP="00C80485">
            <w:pPr>
              <w:rPr>
                <w:b/>
                <w:bCs/>
                <w:sz w:val="18"/>
                <w:szCs w:val="18"/>
              </w:rPr>
            </w:pPr>
            <w:r w:rsidRPr="00BD1550">
              <w:rPr>
                <w:b/>
                <w:bCs/>
                <w:sz w:val="18"/>
                <w:szCs w:val="18"/>
              </w:rPr>
              <w:t>Potpis: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  <w:t xml:space="preserve">         Potpis:</w:t>
            </w:r>
          </w:p>
          <w:p w14:paraId="75AD8738" w14:textId="77777777" w:rsidR="00F659A6" w:rsidRPr="00105100" w:rsidRDefault="00F659A6" w:rsidP="00C80485">
            <w:pPr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1D2958EC" w14:textId="77777777" w:rsidR="00F659A6" w:rsidRPr="00105100" w:rsidRDefault="00F659A6" w:rsidP="00C80485">
            <w:pPr>
              <w:rPr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</w:tcPr>
          <w:p w14:paraId="564506A9" w14:textId="77777777" w:rsidR="00F659A6" w:rsidRPr="00105100" w:rsidRDefault="00F659A6" w:rsidP="00C80485">
            <w:pPr>
              <w:rPr>
                <w:sz w:val="18"/>
                <w:szCs w:val="18"/>
              </w:rPr>
            </w:pPr>
          </w:p>
          <w:p w14:paraId="311D72B0" w14:textId="77777777" w:rsidR="00F659A6" w:rsidRPr="00BD1550" w:rsidRDefault="00F659A6" w:rsidP="00C80485">
            <w:pPr>
              <w:rPr>
                <w:b/>
                <w:bCs/>
                <w:sz w:val="18"/>
                <w:szCs w:val="18"/>
              </w:rPr>
            </w:pPr>
            <w:r w:rsidRPr="00BD1550">
              <w:rPr>
                <w:b/>
                <w:bCs/>
                <w:sz w:val="18"/>
                <w:szCs w:val="18"/>
              </w:rPr>
              <w:t>Serviser:</w:t>
            </w:r>
          </w:p>
          <w:p w14:paraId="51C595FD" w14:textId="77777777" w:rsidR="00F659A6" w:rsidRPr="00105100" w:rsidRDefault="00F659A6" w:rsidP="00C80485">
            <w:pPr>
              <w:rPr>
                <w:sz w:val="18"/>
                <w:szCs w:val="18"/>
              </w:rPr>
            </w:pPr>
          </w:p>
          <w:p w14:paraId="2417F2C3" w14:textId="77777777" w:rsidR="00F659A6" w:rsidRPr="00BD1550" w:rsidRDefault="00F659A6" w:rsidP="00C80485">
            <w:pPr>
              <w:rPr>
                <w:b/>
                <w:bCs/>
                <w:sz w:val="18"/>
                <w:szCs w:val="18"/>
              </w:rPr>
            </w:pPr>
            <w:r w:rsidRPr="00BD1550">
              <w:rPr>
                <w:b/>
                <w:bCs/>
                <w:sz w:val="18"/>
                <w:szCs w:val="18"/>
              </w:rPr>
              <w:t>Potpis:</w:t>
            </w:r>
          </w:p>
        </w:tc>
      </w:tr>
      <w:tr w:rsidR="00F659A6" w:rsidRPr="00105100" w14:paraId="28594945" w14:textId="77777777" w:rsidTr="00F65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5" w:type="dxa"/>
          <w:wAfter w:w="75" w:type="dxa"/>
          <w:trHeight w:val="80"/>
        </w:trPr>
        <w:tc>
          <w:tcPr>
            <w:tcW w:w="7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8412D" w14:textId="77777777" w:rsidR="00F659A6" w:rsidRPr="00105100" w:rsidRDefault="00F659A6" w:rsidP="00C80485">
            <w:pPr>
              <w:rPr>
                <w:sz w:val="18"/>
                <w:szCs w:val="18"/>
              </w:rPr>
            </w:pPr>
          </w:p>
        </w:tc>
      </w:tr>
      <w:tr w:rsidR="00F659A6" w:rsidRPr="00BD1550" w14:paraId="5BECBBE1" w14:textId="77777777" w:rsidTr="00F65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5" w:type="dxa"/>
          <w:wAfter w:w="75" w:type="dxa"/>
          <w:trHeight w:val="260"/>
        </w:trPr>
        <w:tc>
          <w:tcPr>
            <w:tcW w:w="7526" w:type="dxa"/>
            <w:gridSpan w:val="3"/>
            <w:tcBorders>
              <w:left w:val="nil"/>
              <w:bottom w:val="nil"/>
              <w:right w:val="nil"/>
            </w:tcBorders>
          </w:tcPr>
          <w:p w14:paraId="045CA174" w14:textId="77777777" w:rsidR="00F659A6" w:rsidRPr="00105100" w:rsidRDefault="00F659A6" w:rsidP="00C80485">
            <w:pPr>
              <w:rPr>
                <w:sz w:val="18"/>
                <w:szCs w:val="18"/>
              </w:rPr>
            </w:pPr>
          </w:p>
          <w:p w14:paraId="70AA9A42" w14:textId="0E99B9C6" w:rsidR="00F659A6" w:rsidRPr="00BD1550" w:rsidRDefault="00F659A6" w:rsidP="00C80485">
            <w:pPr>
              <w:rPr>
                <w:b/>
                <w:bCs/>
                <w:sz w:val="18"/>
                <w:szCs w:val="18"/>
              </w:rPr>
            </w:pPr>
            <w:r w:rsidRPr="00BD1550">
              <w:rPr>
                <w:b/>
                <w:bCs/>
                <w:sz w:val="18"/>
                <w:szCs w:val="18"/>
              </w:rPr>
              <w:t>Datum preuzimanja</w:t>
            </w:r>
            <w:r w:rsidR="00AC4025">
              <w:rPr>
                <w:b/>
                <w:bCs/>
                <w:sz w:val="18"/>
                <w:szCs w:val="18"/>
              </w:rPr>
              <w:t xml:space="preserve"> sa servisa</w:t>
            </w:r>
            <w:r w:rsidRPr="00BD1550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F659A6" w:rsidRPr="00BD1550" w14:paraId="2DFDC48D" w14:textId="77777777" w:rsidTr="00AC4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5" w:type="dxa"/>
          <w:wAfter w:w="75" w:type="dxa"/>
          <w:trHeight w:val="773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23F081C7" w14:textId="77777777" w:rsidR="00F659A6" w:rsidRPr="00105100" w:rsidRDefault="00F659A6" w:rsidP="00C80485">
            <w:pPr>
              <w:rPr>
                <w:sz w:val="18"/>
                <w:szCs w:val="18"/>
              </w:rPr>
            </w:pPr>
          </w:p>
          <w:p w14:paraId="5CAF7D5E" w14:textId="77777777" w:rsidR="00F659A6" w:rsidRPr="00BD1550" w:rsidRDefault="00F659A6" w:rsidP="00C80485">
            <w:pPr>
              <w:rPr>
                <w:b/>
                <w:bCs/>
                <w:sz w:val="18"/>
                <w:szCs w:val="18"/>
              </w:rPr>
            </w:pPr>
            <w:r w:rsidRPr="00BD1550">
              <w:rPr>
                <w:b/>
                <w:bCs/>
                <w:sz w:val="18"/>
                <w:szCs w:val="18"/>
              </w:rPr>
              <w:t>Predao:</w:t>
            </w:r>
          </w:p>
          <w:p w14:paraId="53696354" w14:textId="77777777" w:rsidR="00F659A6" w:rsidRPr="00105100" w:rsidRDefault="00F659A6" w:rsidP="00C80485">
            <w:pPr>
              <w:rPr>
                <w:sz w:val="18"/>
                <w:szCs w:val="18"/>
              </w:rPr>
            </w:pPr>
          </w:p>
          <w:p w14:paraId="0D1461BD" w14:textId="77777777" w:rsidR="00F659A6" w:rsidRPr="00BD1550" w:rsidRDefault="00F659A6" w:rsidP="00C80485">
            <w:pPr>
              <w:rPr>
                <w:b/>
                <w:bCs/>
                <w:sz w:val="18"/>
                <w:szCs w:val="18"/>
              </w:rPr>
            </w:pPr>
            <w:r w:rsidRPr="00BD1550">
              <w:rPr>
                <w:b/>
                <w:bCs/>
                <w:sz w:val="18"/>
                <w:szCs w:val="18"/>
              </w:rPr>
              <w:t>Potpis: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61F6496E" w14:textId="77777777" w:rsidR="00F659A6" w:rsidRPr="00105100" w:rsidRDefault="00F659A6" w:rsidP="00C80485">
            <w:pPr>
              <w:rPr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</w:tcPr>
          <w:p w14:paraId="406BDC86" w14:textId="77777777" w:rsidR="00F659A6" w:rsidRPr="00105100" w:rsidRDefault="00F659A6" w:rsidP="00C80485">
            <w:pPr>
              <w:rPr>
                <w:sz w:val="18"/>
                <w:szCs w:val="18"/>
              </w:rPr>
            </w:pPr>
          </w:p>
          <w:p w14:paraId="04F7D92D" w14:textId="77777777" w:rsidR="00F659A6" w:rsidRPr="00BD1550" w:rsidRDefault="00F659A6" w:rsidP="00C80485">
            <w:pPr>
              <w:rPr>
                <w:b/>
                <w:bCs/>
                <w:sz w:val="18"/>
                <w:szCs w:val="18"/>
              </w:rPr>
            </w:pPr>
            <w:r w:rsidRPr="00BD1550">
              <w:rPr>
                <w:b/>
                <w:bCs/>
                <w:sz w:val="18"/>
                <w:szCs w:val="18"/>
              </w:rPr>
              <w:t>Preuzeo:</w:t>
            </w:r>
          </w:p>
          <w:p w14:paraId="33533451" w14:textId="77777777" w:rsidR="00F659A6" w:rsidRPr="00105100" w:rsidRDefault="00F659A6" w:rsidP="00C80485">
            <w:pPr>
              <w:rPr>
                <w:sz w:val="18"/>
                <w:szCs w:val="18"/>
              </w:rPr>
            </w:pPr>
          </w:p>
          <w:p w14:paraId="1A0ADE45" w14:textId="77777777" w:rsidR="00F659A6" w:rsidRPr="00BD1550" w:rsidRDefault="00F659A6" w:rsidP="00C80485">
            <w:pPr>
              <w:rPr>
                <w:b/>
                <w:bCs/>
                <w:sz w:val="18"/>
                <w:szCs w:val="18"/>
              </w:rPr>
            </w:pPr>
            <w:r w:rsidRPr="00BD1550">
              <w:rPr>
                <w:b/>
                <w:bCs/>
                <w:sz w:val="18"/>
                <w:szCs w:val="18"/>
              </w:rPr>
              <w:t>Potpis:</w:t>
            </w:r>
          </w:p>
        </w:tc>
      </w:tr>
    </w:tbl>
    <w:p w14:paraId="15E9254D" w14:textId="0F6607F9" w:rsidR="00446C15" w:rsidRDefault="007D07CB"/>
    <w:p w14:paraId="584C95E6" w14:textId="0D1F8C79" w:rsidR="00F659A6" w:rsidRDefault="00F659A6"/>
    <w:sectPr w:rsidR="00F659A6" w:rsidSect="00F659A6">
      <w:pgSz w:w="16838" w:h="11906" w:orient="landscape" w:code="9"/>
      <w:pgMar w:top="720" w:right="720" w:bottom="45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61A5C"/>
    <w:multiLevelType w:val="multilevel"/>
    <w:tmpl w:val="FF7C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336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kLT0QQcuUXHn+FOO2zftowp+E+ijvwMhvHu+Yc1vh1OOldEg1Ma1VzK+OLhQvgcl789uHDTNo2pLh4cjzKzsA==" w:salt="xWddz7WI+L3NNzhgstZFC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A6"/>
    <w:rsid w:val="000439E8"/>
    <w:rsid w:val="00044AC6"/>
    <w:rsid w:val="00085BDD"/>
    <w:rsid w:val="00481C09"/>
    <w:rsid w:val="004E16AA"/>
    <w:rsid w:val="005E22DB"/>
    <w:rsid w:val="00704430"/>
    <w:rsid w:val="007D07CB"/>
    <w:rsid w:val="008932A4"/>
    <w:rsid w:val="009521E4"/>
    <w:rsid w:val="00AC4025"/>
    <w:rsid w:val="00AE32D8"/>
    <w:rsid w:val="00B1472A"/>
    <w:rsid w:val="00BA0E98"/>
    <w:rsid w:val="00D449E7"/>
    <w:rsid w:val="00D778B4"/>
    <w:rsid w:val="00DD0BD1"/>
    <w:rsid w:val="00E07A20"/>
    <w:rsid w:val="00E25F65"/>
    <w:rsid w:val="00E52D33"/>
    <w:rsid w:val="00F659A6"/>
    <w:rsid w:val="00F8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B8575"/>
  <w15:chartTrackingRefBased/>
  <w15:docId w15:val="{262FC1B3-172D-4F6D-A1CD-92A6A3DC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9A6"/>
  </w:style>
  <w:style w:type="paragraph" w:styleId="Heading1">
    <w:name w:val="heading 1"/>
    <w:basedOn w:val="Normal"/>
    <w:next w:val="Normal"/>
    <w:link w:val="Heading1Char"/>
    <w:uiPriority w:val="9"/>
    <w:qFormat/>
    <w:rsid w:val="00F65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59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CFF8-12FF-4D83-8966-978D6DCD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cp:lastPrinted>2021-11-15T09:03:00Z</cp:lastPrinted>
  <dcterms:created xsi:type="dcterms:W3CDTF">2021-11-15T09:56:00Z</dcterms:created>
  <dcterms:modified xsi:type="dcterms:W3CDTF">2022-04-26T12:32:00Z</dcterms:modified>
</cp:coreProperties>
</file>